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9C468D">
        <w:t>25</w:t>
      </w:r>
      <w:r w:rsidR="001927B5">
        <w:t xml:space="preserve"> kwietni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C468D">
        <w:rPr>
          <w:sz w:val="28"/>
          <w:szCs w:val="28"/>
        </w:rPr>
        <w:t>21</w:t>
      </w:r>
      <w:r w:rsidR="001927B5">
        <w:rPr>
          <w:sz w:val="28"/>
          <w:szCs w:val="28"/>
        </w:rPr>
        <w:t xml:space="preserve"> kwietnia</w:t>
      </w:r>
      <w:r w:rsidR="004E5D22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9C468D">
        <w:rPr>
          <w:sz w:val="28"/>
          <w:szCs w:val="28"/>
        </w:rPr>
        <w:t>Nowym Sączu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1927B5">
        <w:rPr>
          <w:sz w:val="28"/>
          <w:szCs w:val="28"/>
        </w:rPr>
        <w:t>Dzieci</w:t>
      </w:r>
      <w:r>
        <w:rPr>
          <w:sz w:val="28"/>
          <w:szCs w:val="28"/>
        </w:rPr>
        <w:t xml:space="preserve"> w</w:t>
      </w:r>
      <w:r w:rsidR="00F411A9">
        <w:rPr>
          <w:sz w:val="28"/>
          <w:szCs w:val="28"/>
        </w:rPr>
        <w:t xml:space="preserve"> Piłce Siatkowej</w:t>
      </w:r>
      <w:r w:rsidR="001927B5">
        <w:rPr>
          <w:sz w:val="28"/>
          <w:szCs w:val="28"/>
        </w:rPr>
        <w:t xml:space="preserve">4x4 </w:t>
      </w:r>
      <w:r w:rsidR="009C468D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9C468D">
        <w:rPr>
          <w:sz w:val="28"/>
          <w:szCs w:val="28"/>
        </w:rPr>
        <w:t>Szkoła Podstawowa Nr 3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1927B5" w:rsidRDefault="001927B5" w:rsidP="00F411A9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lang w:eastAsia="pl-PL"/>
        </w:rPr>
      </w:pPr>
    </w:p>
    <w:p w:rsidR="001927B5" w:rsidRPr="009C468D" w:rsidRDefault="009C468D" w:rsidP="00F411A9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  <w:r w:rsidRPr="009C468D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Do zawodów zgłosiły 4 drużyny zajmując następujące </w:t>
      </w:r>
      <w:bookmarkStart w:id="0" w:name="_GoBack"/>
      <w:bookmarkEnd w:id="0"/>
      <w:r w:rsidRPr="009C468D"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  <w:t xml:space="preserve">miejsca: </w:t>
      </w:r>
    </w:p>
    <w:p w:rsidR="009C468D" w:rsidRDefault="009C468D" w:rsidP="009C468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</w:p>
    <w:p w:rsidR="009C468D" w:rsidRPr="009C468D" w:rsidRDefault="009C468D" w:rsidP="009C468D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pl-PL"/>
        </w:rPr>
      </w:pPr>
      <w:r w:rsidRPr="009C468D">
        <w:rPr>
          <w:rFonts w:asciiTheme="majorHAnsi" w:eastAsia="Times New Roman" w:hAnsiTheme="majorHAnsi" w:cs="Helvetica"/>
          <w:color w:val="333333"/>
          <w:sz w:val="28"/>
          <w:szCs w:val="28"/>
          <w:lang w:eastAsia="pl-PL"/>
        </w:rPr>
        <w:t>1 miejsce- SP-1 Limanowa</w:t>
      </w:r>
    </w:p>
    <w:p w:rsidR="009C468D" w:rsidRPr="009C468D" w:rsidRDefault="009C468D" w:rsidP="009C468D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pl-PL"/>
        </w:rPr>
      </w:pPr>
      <w:r w:rsidRPr="009C468D">
        <w:rPr>
          <w:rFonts w:asciiTheme="majorHAnsi" w:eastAsia="Times New Roman" w:hAnsiTheme="majorHAnsi" w:cs="Helvetica"/>
          <w:b/>
          <w:color w:val="333333"/>
          <w:sz w:val="28"/>
          <w:szCs w:val="28"/>
          <w:lang w:eastAsia="pl-PL"/>
        </w:rPr>
        <w:t>2 miejsce – SP-3 Nowy Sącz</w:t>
      </w:r>
    </w:p>
    <w:p w:rsidR="009C468D" w:rsidRPr="009C468D" w:rsidRDefault="009C468D" w:rsidP="009C468D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pl-PL"/>
        </w:rPr>
      </w:pPr>
      <w:r w:rsidRPr="009C468D">
        <w:rPr>
          <w:rFonts w:asciiTheme="majorHAnsi" w:eastAsia="Times New Roman" w:hAnsiTheme="majorHAnsi" w:cs="Helvetica"/>
          <w:color w:val="333333"/>
          <w:sz w:val="28"/>
          <w:szCs w:val="28"/>
          <w:lang w:eastAsia="pl-PL"/>
        </w:rPr>
        <w:t>3 miejsce- SP Bobowa</w:t>
      </w:r>
    </w:p>
    <w:p w:rsidR="00F816EA" w:rsidRDefault="009C468D" w:rsidP="009C468D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pl-PL"/>
        </w:rPr>
      </w:pPr>
      <w:r w:rsidRPr="009C468D">
        <w:rPr>
          <w:rFonts w:asciiTheme="majorHAnsi" w:eastAsia="Times New Roman" w:hAnsiTheme="majorHAnsi" w:cs="Helvetica"/>
          <w:color w:val="333333"/>
          <w:sz w:val="28"/>
          <w:szCs w:val="28"/>
          <w:lang w:eastAsia="pl-PL"/>
        </w:rPr>
        <w:t>4 miejsce- SP-1 Piwniczna Zdrój</w:t>
      </w:r>
    </w:p>
    <w:p w:rsidR="009C468D" w:rsidRDefault="009C468D" w:rsidP="009C468D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Helvetica"/>
          <w:color w:val="333333"/>
          <w:sz w:val="28"/>
          <w:szCs w:val="28"/>
          <w:lang w:eastAsia="pl-PL"/>
        </w:rPr>
      </w:pPr>
    </w:p>
    <w:p w:rsidR="009C468D" w:rsidRPr="009C468D" w:rsidRDefault="009C468D" w:rsidP="009C468D">
      <w:pPr>
        <w:shd w:val="clear" w:color="auto" w:fill="FFFFFF"/>
        <w:spacing w:after="150" w:line="240" w:lineRule="auto"/>
        <w:jc w:val="both"/>
        <w:rPr>
          <w:rFonts w:asciiTheme="majorHAnsi" w:hAnsiTheme="majorHAnsi"/>
          <w:sz w:val="28"/>
          <w:szCs w:val="28"/>
        </w:rPr>
      </w:pPr>
    </w:p>
    <w:p w:rsidR="001927B5" w:rsidRDefault="001927B5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p w:rsidR="001927B5" w:rsidRPr="00E36761" w:rsidRDefault="001927B5" w:rsidP="001927B5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sectPr w:rsidR="001927B5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E1" w:rsidRDefault="009A67E1" w:rsidP="00EB5B0D">
      <w:pPr>
        <w:spacing w:after="0" w:line="240" w:lineRule="auto"/>
      </w:pPr>
      <w:r>
        <w:separator/>
      </w:r>
    </w:p>
  </w:endnote>
  <w:endnote w:type="continuationSeparator" w:id="0">
    <w:p w:rsidR="009A67E1" w:rsidRDefault="009A67E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E1" w:rsidRDefault="009A67E1" w:rsidP="00EB5B0D">
      <w:pPr>
        <w:spacing w:after="0" w:line="240" w:lineRule="auto"/>
      </w:pPr>
      <w:r>
        <w:separator/>
      </w:r>
    </w:p>
  </w:footnote>
  <w:footnote w:type="continuationSeparator" w:id="0">
    <w:p w:rsidR="009A67E1" w:rsidRDefault="009A67E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27B5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47287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A67E1"/>
    <w:rsid w:val="009B431B"/>
    <w:rsid w:val="009C468D"/>
    <w:rsid w:val="009C4A4C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6D71-CD9A-4CAC-A3D4-58885EE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7</cp:revision>
  <cp:lastPrinted>2022-06-07T11:28:00Z</cp:lastPrinted>
  <dcterms:created xsi:type="dcterms:W3CDTF">2021-10-05T11:37:00Z</dcterms:created>
  <dcterms:modified xsi:type="dcterms:W3CDTF">2022-06-07T11:28:00Z</dcterms:modified>
</cp:coreProperties>
</file>